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85D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340C435B" w14:textId="3E49671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E753C">
        <w:rPr>
          <w:color w:val="000000" w:themeColor="text1"/>
        </w:rPr>
        <w:t>941/165/VII/2026</w:t>
      </w:r>
    </w:p>
    <w:p w14:paraId="5580CC4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928BD6B" w14:textId="70604310" w:rsidR="00310921" w:rsidRPr="000D5855" w:rsidRDefault="000E753C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3.05.2026 r.</w:t>
      </w:r>
      <w:bookmarkStart w:id="0" w:name="_GoBack"/>
      <w:bookmarkEnd w:id="0"/>
    </w:p>
    <w:p w14:paraId="3AF7899D" w14:textId="77777777" w:rsidR="00310921" w:rsidRPr="00906273" w:rsidRDefault="00310921" w:rsidP="00310921">
      <w:pPr>
        <w:pStyle w:val="Tre0"/>
      </w:pPr>
    </w:p>
    <w:p w14:paraId="45671A69" w14:textId="77777777" w:rsidR="00906273" w:rsidRDefault="00310921" w:rsidP="00906273">
      <w:pPr>
        <w:pStyle w:val="rodekTre13"/>
      </w:pPr>
      <w:r w:rsidRPr="00906273">
        <w:t>w sprawie:</w:t>
      </w:r>
    </w:p>
    <w:p w14:paraId="1F6D07D6" w14:textId="77777777" w:rsidR="008C5537" w:rsidRPr="008C5537" w:rsidRDefault="008C5537" w:rsidP="008C5537">
      <w:pPr>
        <w:pStyle w:val="TreBold"/>
      </w:pPr>
    </w:p>
    <w:p w14:paraId="5C924DC6" w14:textId="77777777" w:rsidR="00A31BB4" w:rsidRDefault="00CE68C4" w:rsidP="00AB2185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 xml:space="preserve">udzielenia </w:t>
      </w:r>
      <w:r w:rsidR="00B077A8">
        <w:rPr>
          <w:rFonts w:cs="Arial"/>
          <w:b/>
        </w:rPr>
        <w:t xml:space="preserve">upoważnień pracownikom </w:t>
      </w:r>
      <w:r w:rsidR="0072357F">
        <w:rPr>
          <w:rFonts w:cs="Arial"/>
          <w:b/>
        </w:rPr>
        <w:t>Departamen</w:t>
      </w:r>
      <w:r w:rsidR="00A31BB4">
        <w:rPr>
          <w:rFonts w:cs="Arial"/>
          <w:b/>
        </w:rPr>
        <w:t>tu</w:t>
      </w:r>
      <w:r w:rsidR="00AB2185" w:rsidRPr="00AB2185">
        <w:rPr>
          <w:rFonts w:cs="Arial"/>
          <w:b/>
        </w:rPr>
        <w:t xml:space="preserve"> </w:t>
      </w:r>
      <w:r w:rsidR="00B077A8">
        <w:rPr>
          <w:rFonts w:cs="Arial"/>
          <w:b/>
        </w:rPr>
        <w:t xml:space="preserve">Promocji, Gospodarki i Sportu </w:t>
      </w:r>
    </w:p>
    <w:p w14:paraId="41AA56B2" w14:textId="73BE8FA0" w:rsidR="00AB2185" w:rsidRDefault="00A31BB4" w:rsidP="00AB2185">
      <w:pPr>
        <w:pStyle w:val="Akapitzlist"/>
        <w:jc w:val="center"/>
        <w:rPr>
          <w:rFonts w:cs="Arial"/>
          <w:b/>
        </w:rPr>
      </w:pPr>
      <w:r>
        <w:rPr>
          <w:rFonts w:cs="Arial"/>
          <w:b/>
        </w:rPr>
        <w:t xml:space="preserve">w </w:t>
      </w:r>
      <w:r w:rsidR="0072357F">
        <w:rPr>
          <w:rFonts w:cs="Arial"/>
          <w:b/>
        </w:rPr>
        <w:t>Urzęd</w:t>
      </w:r>
      <w:r>
        <w:rPr>
          <w:rFonts w:cs="Arial"/>
          <w:b/>
        </w:rPr>
        <w:t>zie</w:t>
      </w:r>
      <w:r w:rsidR="0072357F">
        <w:rPr>
          <w:rFonts w:cs="Arial"/>
          <w:b/>
        </w:rPr>
        <w:t xml:space="preserve"> Marszałkowski</w:t>
      </w:r>
      <w:r>
        <w:rPr>
          <w:rFonts w:cs="Arial"/>
          <w:b/>
        </w:rPr>
        <w:t>m</w:t>
      </w:r>
      <w:r w:rsidR="00AB2185" w:rsidRPr="00AB2185">
        <w:rPr>
          <w:rFonts w:cs="Arial"/>
          <w:b/>
        </w:rPr>
        <w:t xml:space="preserve"> Województwa Śląskiego</w:t>
      </w:r>
    </w:p>
    <w:p w14:paraId="7FA6A31D" w14:textId="71EEAA43" w:rsidR="00CE68C4" w:rsidRDefault="00CE68C4" w:rsidP="00CE68C4">
      <w:pPr>
        <w:pStyle w:val="Akapitzlist"/>
        <w:jc w:val="center"/>
        <w:rPr>
          <w:rFonts w:cs="Arial"/>
          <w:b/>
        </w:rPr>
      </w:pPr>
    </w:p>
    <w:p w14:paraId="44B554C5" w14:textId="77777777" w:rsidR="002A24CC" w:rsidRPr="00CE68C4" w:rsidRDefault="002A24CC" w:rsidP="00CE68C4">
      <w:pPr>
        <w:pStyle w:val="Akapitzlist"/>
        <w:jc w:val="center"/>
        <w:rPr>
          <w:rFonts w:cs="Arial"/>
          <w:b/>
        </w:rPr>
      </w:pPr>
    </w:p>
    <w:p w14:paraId="53BAEF6A" w14:textId="745D2027" w:rsidR="00CE68C4" w:rsidRPr="00AB2185" w:rsidRDefault="00483EF2" w:rsidP="0077287A">
      <w:pPr>
        <w:rPr>
          <w:rFonts w:cs="Arial"/>
        </w:rPr>
      </w:pPr>
      <w:r>
        <w:rPr>
          <w:rFonts w:cs="Arial"/>
        </w:rPr>
        <w:t>Na podstawie</w:t>
      </w:r>
      <w:r w:rsidR="0077287A">
        <w:rPr>
          <w:rFonts w:cs="Arial"/>
        </w:rPr>
        <w:t>:</w:t>
      </w:r>
      <w:r w:rsidR="0077287A" w:rsidRPr="0077287A">
        <w:t xml:space="preserve"> </w:t>
      </w:r>
      <w:r w:rsidR="0077287A" w:rsidRPr="0077287A">
        <w:rPr>
          <w:rFonts w:cs="Arial"/>
        </w:rPr>
        <w:t>art. 8b oraz art. 41 ust. 1 ustawy z dnia 5 czerwca 1998 r. o samorządzie województwa (t.j. Dz.U. z 2025 r. poz. 581 z późn.zm.),</w:t>
      </w:r>
      <w:r w:rsidR="0077287A">
        <w:rPr>
          <w:rFonts w:cs="Arial"/>
        </w:rPr>
        <w:t xml:space="preserve"> </w:t>
      </w:r>
      <w:r w:rsidR="0077287A" w:rsidRPr="0077287A">
        <w:rPr>
          <w:rFonts w:cs="Arial"/>
        </w:rPr>
        <w:t>art. 11 ust. 1 ustawy z dnia 7 kwietnia 1989 r. Prawo o stowarzyszeniach (t.j. Dz.U. z 2020 r. poz. 2261 z późn.zm.)</w:t>
      </w:r>
      <w:r w:rsidR="0077287A">
        <w:rPr>
          <w:rFonts w:cs="Arial"/>
        </w:rPr>
        <w:t xml:space="preserve"> oraz </w:t>
      </w:r>
      <w:r w:rsidR="0077287A" w:rsidRPr="0077287A">
        <w:rPr>
          <w:rFonts w:cs="Arial"/>
        </w:rPr>
        <w:t>§ 9 ust. 2 pkt 4 w zw. z § 16 ust 2 Statutu Stowarzyszenia Polskich Regionów Korytarza Transportowego Bałtyk – Adriatyk przyjętego uchwałą nr 12/2025 z dnia 3 listopada 2025 r.</w:t>
      </w:r>
    </w:p>
    <w:p w14:paraId="61A8B742" w14:textId="77777777" w:rsidR="00AB2185" w:rsidRDefault="00AB2185" w:rsidP="00CE68C4">
      <w:pPr>
        <w:pStyle w:val="Akapitzlist"/>
        <w:jc w:val="center"/>
        <w:rPr>
          <w:rFonts w:cs="Arial"/>
          <w:b/>
        </w:rPr>
      </w:pPr>
    </w:p>
    <w:p w14:paraId="457FA91F" w14:textId="2F6F7358" w:rsidR="00CE68C4" w:rsidRPr="00CE68C4" w:rsidRDefault="00CE68C4" w:rsidP="00CE68C4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>Zarząd Województwa Śląskiego</w:t>
      </w:r>
    </w:p>
    <w:p w14:paraId="4D87EE84" w14:textId="77777777" w:rsidR="00CE68C4" w:rsidRPr="00CE68C4" w:rsidRDefault="00CE68C4" w:rsidP="00CE68C4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>uchwala</w:t>
      </w:r>
    </w:p>
    <w:p w14:paraId="72D61923" w14:textId="77777777" w:rsidR="00CE68C4" w:rsidRPr="00CE68C4" w:rsidRDefault="00CE68C4" w:rsidP="00CE68C4">
      <w:pPr>
        <w:pStyle w:val="Akapitzlist"/>
        <w:jc w:val="center"/>
        <w:rPr>
          <w:rFonts w:cs="Arial"/>
          <w:b/>
        </w:rPr>
      </w:pPr>
    </w:p>
    <w:p w14:paraId="32BBA5AE" w14:textId="0A69FC42" w:rsidR="0048534F" w:rsidRDefault="00CE68C4" w:rsidP="0072357F">
      <w:pPr>
        <w:pStyle w:val="Akapitzlist"/>
        <w:jc w:val="center"/>
        <w:rPr>
          <w:rFonts w:cs="Arial"/>
        </w:rPr>
      </w:pPr>
      <w:r w:rsidRPr="00CE68C4">
        <w:rPr>
          <w:rFonts w:cs="Arial"/>
        </w:rPr>
        <w:t>§ 1.</w:t>
      </w:r>
    </w:p>
    <w:p w14:paraId="2159FDBB" w14:textId="77777777" w:rsidR="00A31BB4" w:rsidRPr="0072357F" w:rsidRDefault="00A31BB4" w:rsidP="0072357F">
      <w:pPr>
        <w:pStyle w:val="Akapitzlist"/>
        <w:jc w:val="center"/>
        <w:rPr>
          <w:rFonts w:cs="Arial"/>
        </w:rPr>
      </w:pPr>
    </w:p>
    <w:p w14:paraId="53A10DB6" w14:textId="69DB79CE" w:rsidR="00A31BB4" w:rsidRDefault="00AB2185" w:rsidP="00A31BB4">
      <w:pPr>
        <w:rPr>
          <w:rFonts w:cs="Arial"/>
        </w:rPr>
      </w:pPr>
      <w:r>
        <w:rPr>
          <w:rFonts w:cs="Arial"/>
        </w:rPr>
        <w:t>Udziela się</w:t>
      </w:r>
      <w:r w:rsidR="00A31BB4">
        <w:t xml:space="preserve"> </w:t>
      </w:r>
      <w:r w:rsidR="00A31BB4" w:rsidRPr="00A31BB4">
        <w:rPr>
          <w:rFonts w:cs="Arial"/>
        </w:rPr>
        <w:t>Pani Aleksandrze Samirze</w:t>
      </w:r>
      <w:r w:rsidR="00FD3285">
        <w:rPr>
          <w:rFonts w:cs="Arial"/>
        </w:rPr>
        <w:t xml:space="preserve"> -</w:t>
      </w:r>
      <w:r w:rsidR="00A31BB4" w:rsidRPr="00A31BB4">
        <w:rPr>
          <w:rFonts w:cs="Arial"/>
        </w:rPr>
        <w:t xml:space="preserve"> Gajny (Samira-Gajny) - zastępcy dyrektora Departamentu Promocji, Gospodarki i Sportu w Urzędzie Marszałkowskim Województwa Śląskiego</w:t>
      </w:r>
    </w:p>
    <w:p w14:paraId="1DFCCDDA" w14:textId="0B36F121" w:rsidR="00CE68C4" w:rsidRPr="00CE68C4" w:rsidRDefault="00BE2556" w:rsidP="00CE68C4">
      <w:pPr>
        <w:rPr>
          <w:rFonts w:cs="Arial"/>
        </w:rPr>
      </w:pPr>
      <w:r>
        <w:rPr>
          <w:rFonts w:cs="Arial"/>
        </w:rPr>
        <w:t>upoważnienia</w:t>
      </w:r>
      <w:r w:rsidR="00CE68C4" w:rsidRPr="00CE68C4">
        <w:rPr>
          <w:rFonts w:cs="Arial"/>
        </w:rPr>
        <w:t xml:space="preserve"> w brzm</w:t>
      </w:r>
      <w:r w:rsidR="00DC226E">
        <w:rPr>
          <w:rFonts w:cs="Arial"/>
        </w:rPr>
        <w:t>ieniu stanowiącym załącznik</w:t>
      </w:r>
      <w:r w:rsidR="00B077A8">
        <w:rPr>
          <w:rFonts w:cs="Arial"/>
        </w:rPr>
        <w:t xml:space="preserve"> nr 1</w:t>
      </w:r>
      <w:r w:rsidR="00CE68C4" w:rsidRPr="00CE68C4">
        <w:rPr>
          <w:rFonts w:cs="Arial"/>
        </w:rPr>
        <w:t xml:space="preserve"> do niniejszej uchwały.</w:t>
      </w:r>
    </w:p>
    <w:p w14:paraId="09385788" w14:textId="77777777" w:rsidR="00DC226E" w:rsidRDefault="00DC226E" w:rsidP="003D37C8">
      <w:pPr>
        <w:pStyle w:val="Akapitzlist"/>
        <w:jc w:val="center"/>
        <w:rPr>
          <w:rFonts w:cs="Arial"/>
        </w:rPr>
      </w:pPr>
    </w:p>
    <w:p w14:paraId="368C8128" w14:textId="447923C4" w:rsidR="0048534F" w:rsidRDefault="00DC226E" w:rsidP="0072357F">
      <w:pPr>
        <w:pStyle w:val="Akapitzlist"/>
        <w:jc w:val="center"/>
        <w:rPr>
          <w:rFonts w:cs="Arial"/>
        </w:rPr>
      </w:pPr>
      <w:r>
        <w:rPr>
          <w:rFonts w:cs="Arial"/>
        </w:rPr>
        <w:t>§ 2</w:t>
      </w:r>
      <w:r w:rsidR="00CE68C4" w:rsidRPr="00CE68C4">
        <w:rPr>
          <w:rFonts w:cs="Arial"/>
        </w:rPr>
        <w:t>.</w:t>
      </w:r>
    </w:p>
    <w:p w14:paraId="72213ED0" w14:textId="77777777" w:rsidR="00A31BB4" w:rsidRPr="0072357F" w:rsidRDefault="00A31BB4" w:rsidP="0072357F">
      <w:pPr>
        <w:pStyle w:val="Akapitzlist"/>
        <w:jc w:val="center"/>
        <w:rPr>
          <w:rFonts w:cs="Arial"/>
        </w:rPr>
      </w:pPr>
    </w:p>
    <w:p w14:paraId="54C4174F" w14:textId="60FE5AA5" w:rsidR="00B077A8" w:rsidRPr="003D37C8" w:rsidRDefault="00B077A8" w:rsidP="00B077A8">
      <w:pPr>
        <w:pStyle w:val="Akapitzlist"/>
        <w:ind w:left="0"/>
        <w:rPr>
          <w:rFonts w:cs="Arial"/>
        </w:rPr>
      </w:pPr>
      <w:r w:rsidRPr="00B077A8">
        <w:rPr>
          <w:rFonts w:cs="Arial"/>
        </w:rPr>
        <w:t xml:space="preserve">Udziela się Panu Marcinowi Pogodzińskiemu (Pogodziński) – głównemu specjaliście w referacie gospodarki Departamentu Promocji, Gospodarki i Sportu w Urzędzie Marszałkowskim Województwa Śląskiego upoważnienia w brzmieniu stanowiącym załącznik nr </w:t>
      </w:r>
      <w:r>
        <w:rPr>
          <w:rFonts w:cs="Arial"/>
        </w:rPr>
        <w:t>2</w:t>
      </w:r>
      <w:r w:rsidRPr="00B077A8">
        <w:rPr>
          <w:rFonts w:cs="Arial"/>
        </w:rPr>
        <w:t xml:space="preserve"> do niniejszej uchwały.</w:t>
      </w:r>
    </w:p>
    <w:p w14:paraId="500E4CB6" w14:textId="77777777" w:rsidR="0072357F" w:rsidRDefault="0072357F" w:rsidP="0072357F">
      <w:pPr>
        <w:jc w:val="center"/>
        <w:rPr>
          <w:rFonts w:cs="Arial"/>
        </w:rPr>
      </w:pPr>
    </w:p>
    <w:p w14:paraId="0F6DDC7B" w14:textId="6387E479" w:rsidR="00242FF3" w:rsidRDefault="0072357F" w:rsidP="0072357F">
      <w:pPr>
        <w:jc w:val="center"/>
      </w:pPr>
      <w:r>
        <w:rPr>
          <w:rFonts w:cs="Arial"/>
        </w:rPr>
        <w:t xml:space="preserve">            </w:t>
      </w:r>
      <w:r w:rsidR="00A9621B">
        <w:t xml:space="preserve">§ </w:t>
      </w:r>
      <w:r w:rsidR="00DC226E">
        <w:t>3</w:t>
      </w:r>
      <w:r w:rsidR="00AB78C0">
        <w:t>.</w:t>
      </w:r>
    </w:p>
    <w:p w14:paraId="72913146" w14:textId="77777777" w:rsidR="00A31BB4" w:rsidRPr="0072357F" w:rsidRDefault="00A31BB4" w:rsidP="0072357F">
      <w:pPr>
        <w:jc w:val="center"/>
        <w:rPr>
          <w:rFonts w:cs="Arial"/>
        </w:rPr>
      </w:pPr>
    </w:p>
    <w:p w14:paraId="4A31256A" w14:textId="7F6785FD" w:rsidR="0072357F" w:rsidRPr="0072357F" w:rsidRDefault="0072357F" w:rsidP="0072357F">
      <w:pPr>
        <w:pStyle w:val="TreBold"/>
        <w:jc w:val="left"/>
        <w:rPr>
          <w:b w:val="0"/>
        </w:rPr>
      </w:pPr>
      <w:r w:rsidRPr="0072357F">
        <w:rPr>
          <w:b w:val="0"/>
        </w:rPr>
        <w:t>Wykonanie uchwały powierza się Marszałkowi Województwa.</w:t>
      </w:r>
    </w:p>
    <w:p w14:paraId="7812CDBC" w14:textId="21239552" w:rsidR="0072357F" w:rsidRDefault="0072357F" w:rsidP="0072357F">
      <w:pPr>
        <w:pStyle w:val="TreBold"/>
        <w:rPr>
          <w:b w:val="0"/>
        </w:rPr>
      </w:pPr>
    </w:p>
    <w:p w14:paraId="2E9C8990" w14:textId="77777777" w:rsidR="0072357F" w:rsidRDefault="0072357F" w:rsidP="0072357F">
      <w:pPr>
        <w:pStyle w:val="TreBold"/>
        <w:rPr>
          <w:b w:val="0"/>
        </w:rPr>
      </w:pPr>
    </w:p>
    <w:p w14:paraId="04B00B64" w14:textId="6F54E8BF" w:rsidR="00520572" w:rsidRPr="0072357F" w:rsidRDefault="0072357F" w:rsidP="0072357F">
      <w:pPr>
        <w:pStyle w:val="TreBold"/>
        <w:rPr>
          <w:b w:val="0"/>
        </w:rPr>
      </w:pPr>
      <w:r>
        <w:rPr>
          <w:b w:val="0"/>
        </w:rPr>
        <w:t xml:space="preserve">           § 4</w:t>
      </w:r>
      <w:r w:rsidRPr="0072357F">
        <w:rPr>
          <w:b w:val="0"/>
        </w:rPr>
        <w:t>.</w:t>
      </w:r>
    </w:p>
    <w:p w14:paraId="70B1B159" w14:textId="77777777" w:rsidR="00AB78C0" w:rsidRDefault="00AB78C0" w:rsidP="00AB78C0">
      <w:pPr>
        <w:pStyle w:val="Tre134"/>
      </w:pPr>
      <w:r>
        <w:t>Uchwała wchodzi w życie z dniem podjęcia.</w:t>
      </w:r>
    </w:p>
    <w:p w14:paraId="6BEDA21C" w14:textId="77777777" w:rsidR="002E0FDD" w:rsidRDefault="002E0FDD" w:rsidP="00A14375">
      <w:pPr>
        <w:pStyle w:val="Tre0"/>
      </w:pPr>
    </w:p>
    <w:p w14:paraId="1670F2E7" w14:textId="77777777" w:rsidR="00BF3B08" w:rsidRDefault="00BF3B08" w:rsidP="00A14375">
      <w:pPr>
        <w:pStyle w:val="Tre0"/>
      </w:pPr>
    </w:p>
    <w:p w14:paraId="06233C99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6E4AE794" w14:textId="77777777" w:rsidTr="00B921AD">
        <w:tc>
          <w:tcPr>
            <w:tcW w:w="3369" w:type="dxa"/>
          </w:tcPr>
          <w:p w14:paraId="10D8614C" w14:textId="77777777" w:rsidR="00802445" w:rsidRPr="0051520A" w:rsidRDefault="005B353B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8195E6D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84FD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AE50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A24C02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19CBEFC" w14:textId="77777777" w:rsidTr="00B921AD">
        <w:tc>
          <w:tcPr>
            <w:tcW w:w="3369" w:type="dxa"/>
          </w:tcPr>
          <w:p w14:paraId="4AA30689" w14:textId="144766B0" w:rsidR="00802445" w:rsidRPr="0051520A" w:rsidRDefault="00BE4DF5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B3E93A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B35E5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E37D075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E44D499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49120C27" w14:textId="77777777" w:rsidTr="00B921AD">
        <w:tc>
          <w:tcPr>
            <w:tcW w:w="3369" w:type="dxa"/>
          </w:tcPr>
          <w:p w14:paraId="15579561" w14:textId="77777777" w:rsidR="00802445" w:rsidRPr="0051520A" w:rsidRDefault="00E92C96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C0A56D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3B1930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632E9E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E00358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530C7354" w14:textId="77777777" w:rsidTr="00B921AD">
        <w:trPr>
          <w:trHeight w:val="366"/>
        </w:trPr>
        <w:tc>
          <w:tcPr>
            <w:tcW w:w="3369" w:type="dxa"/>
          </w:tcPr>
          <w:p w14:paraId="54691007" w14:textId="3261493F" w:rsidR="00802445" w:rsidRPr="0051520A" w:rsidRDefault="00BE4DF5" w:rsidP="00B921AD">
            <w:pPr>
              <w:pStyle w:val="Tre134"/>
              <w:spacing w:line="360" w:lineRule="auto"/>
            </w:pPr>
            <w:r w:rsidRPr="00BE4DF5">
              <w:lastRenderedPageBreak/>
              <w:t>Waldemar Bojarun</w:t>
            </w:r>
          </w:p>
        </w:tc>
        <w:tc>
          <w:tcPr>
            <w:tcW w:w="3402" w:type="dxa"/>
          </w:tcPr>
          <w:p w14:paraId="5D98D0E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A93317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DE871E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2F2434A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1FB14AB0" w14:textId="77777777" w:rsidR="00802445" w:rsidRPr="00BC4483" w:rsidRDefault="00AB30C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500C8E">
        <w:rPr>
          <w:rFonts w:cs="Arial"/>
          <w:color w:val="000000"/>
          <w:szCs w:val="20"/>
        </w:rPr>
        <w:tab/>
      </w:r>
      <w:r w:rsidR="00500C8E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            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F8B0E5D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EA67" w14:textId="77777777" w:rsidR="00FE56EC" w:rsidRDefault="00FE56EC" w:rsidP="00AB4A4A">
      <w:r>
        <w:separator/>
      </w:r>
    </w:p>
  </w:endnote>
  <w:endnote w:type="continuationSeparator" w:id="0">
    <w:p w14:paraId="274636EC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1E0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E68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68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3CC5" w14:textId="77777777" w:rsidR="00FE56EC" w:rsidRDefault="00FE56EC" w:rsidP="00AB4A4A">
      <w:r>
        <w:separator/>
      </w:r>
    </w:p>
  </w:footnote>
  <w:footnote w:type="continuationSeparator" w:id="0">
    <w:p w14:paraId="7942E00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1A9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0E4253"/>
    <w:rsid w:val="000E753C"/>
    <w:rsid w:val="001027B3"/>
    <w:rsid w:val="00112B59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A24CC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454E2"/>
    <w:rsid w:val="00351F03"/>
    <w:rsid w:val="003558F3"/>
    <w:rsid w:val="0036049E"/>
    <w:rsid w:val="003612C4"/>
    <w:rsid w:val="003851D2"/>
    <w:rsid w:val="00390108"/>
    <w:rsid w:val="00393FB8"/>
    <w:rsid w:val="003A16C1"/>
    <w:rsid w:val="003A7326"/>
    <w:rsid w:val="003B3242"/>
    <w:rsid w:val="003C69FE"/>
    <w:rsid w:val="003D0F87"/>
    <w:rsid w:val="003D2078"/>
    <w:rsid w:val="003D37C8"/>
    <w:rsid w:val="003D3923"/>
    <w:rsid w:val="003D61BB"/>
    <w:rsid w:val="003E1980"/>
    <w:rsid w:val="003E5C79"/>
    <w:rsid w:val="003E64C0"/>
    <w:rsid w:val="003E65A4"/>
    <w:rsid w:val="003E67F5"/>
    <w:rsid w:val="003F0D0C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3EF2"/>
    <w:rsid w:val="0048534F"/>
    <w:rsid w:val="00485F40"/>
    <w:rsid w:val="004A1F4D"/>
    <w:rsid w:val="004A3746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0C8E"/>
    <w:rsid w:val="005117B9"/>
    <w:rsid w:val="0051520A"/>
    <w:rsid w:val="005179A7"/>
    <w:rsid w:val="00520572"/>
    <w:rsid w:val="005223DD"/>
    <w:rsid w:val="00534723"/>
    <w:rsid w:val="00535F5E"/>
    <w:rsid w:val="00541D56"/>
    <w:rsid w:val="00550F41"/>
    <w:rsid w:val="00565674"/>
    <w:rsid w:val="00570460"/>
    <w:rsid w:val="00581DDE"/>
    <w:rsid w:val="005872CB"/>
    <w:rsid w:val="005B353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06ED"/>
    <w:rsid w:val="00631692"/>
    <w:rsid w:val="006329F7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2357F"/>
    <w:rsid w:val="00746624"/>
    <w:rsid w:val="007625B3"/>
    <w:rsid w:val="00763975"/>
    <w:rsid w:val="007665BB"/>
    <w:rsid w:val="00767006"/>
    <w:rsid w:val="0077287A"/>
    <w:rsid w:val="0077429E"/>
    <w:rsid w:val="0079165A"/>
    <w:rsid w:val="00791FBA"/>
    <w:rsid w:val="00794E74"/>
    <w:rsid w:val="00795194"/>
    <w:rsid w:val="007A586C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E4724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0C9C"/>
    <w:rsid w:val="009511FC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A1621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2B7B"/>
    <w:rsid w:val="00A14375"/>
    <w:rsid w:val="00A17C62"/>
    <w:rsid w:val="00A2576E"/>
    <w:rsid w:val="00A31BB4"/>
    <w:rsid w:val="00A37228"/>
    <w:rsid w:val="00A416B5"/>
    <w:rsid w:val="00A454CC"/>
    <w:rsid w:val="00A45C3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2185"/>
    <w:rsid w:val="00AB30CC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077A8"/>
    <w:rsid w:val="00B10A69"/>
    <w:rsid w:val="00B26C5E"/>
    <w:rsid w:val="00B32FD5"/>
    <w:rsid w:val="00B3477F"/>
    <w:rsid w:val="00B37FC8"/>
    <w:rsid w:val="00B415BE"/>
    <w:rsid w:val="00B4557C"/>
    <w:rsid w:val="00B457AF"/>
    <w:rsid w:val="00B467A5"/>
    <w:rsid w:val="00B46A10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556"/>
    <w:rsid w:val="00BE2C21"/>
    <w:rsid w:val="00BE4DF5"/>
    <w:rsid w:val="00BF3B08"/>
    <w:rsid w:val="00BF725F"/>
    <w:rsid w:val="00BF7C94"/>
    <w:rsid w:val="00C0316C"/>
    <w:rsid w:val="00C04BA1"/>
    <w:rsid w:val="00C149F8"/>
    <w:rsid w:val="00C214C4"/>
    <w:rsid w:val="00C335F9"/>
    <w:rsid w:val="00C40D4F"/>
    <w:rsid w:val="00C4688A"/>
    <w:rsid w:val="00C62B32"/>
    <w:rsid w:val="00C62ECD"/>
    <w:rsid w:val="00C7377B"/>
    <w:rsid w:val="00C8565D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C4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226E"/>
    <w:rsid w:val="00DC39CE"/>
    <w:rsid w:val="00DD0A38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2C96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D2C42"/>
    <w:rsid w:val="00FD3285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B6DB9D8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0EC3-6EF8-409B-AF55-8457CF192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F6511-EE6A-4009-BCB6-8665112D6B42}">
  <ds:schemaRefs>
    <ds:schemaRef ds:uri="dd2c15f7-1477-4f86-bc31-5635aab76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764AB7-DBE5-4F21-889D-766A0A03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F7E7A-BA9D-497B-B631-C3F84CD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1-28T09:21:00Z</cp:lastPrinted>
  <dcterms:created xsi:type="dcterms:W3CDTF">2026-05-19T10:35:00Z</dcterms:created>
  <dcterms:modified xsi:type="dcterms:W3CDTF">2026-05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